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8308" w14:textId="53FFE320" w:rsidR="00032DE2" w:rsidRPr="00032DE2" w:rsidRDefault="00A9523C" w:rsidP="00032DE2">
      <w:pPr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2EE6" wp14:editId="54E963AF">
                <wp:simplePos x="0" y="0"/>
                <wp:positionH relativeFrom="column">
                  <wp:posOffset>4410075</wp:posOffset>
                </wp:positionH>
                <wp:positionV relativeFrom="paragraph">
                  <wp:posOffset>-311785</wp:posOffset>
                </wp:positionV>
                <wp:extent cx="1924050" cy="1095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761A0" w14:textId="2D1522A0" w:rsidR="00A9523C" w:rsidRDefault="00A9523C" w:rsidP="00A9523C">
                            <w:pPr>
                              <w:spacing w:after="0"/>
                            </w:pPr>
                            <w:r>
                              <w:t>Received   9:02 AM</w:t>
                            </w:r>
                          </w:p>
                          <w:p w14:paraId="6AEFC425" w14:textId="662D04C8" w:rsidR="00A9523C" w:rsidRDefault="00A9523C" w:rsidP="00A9523C">
                            <w:pPr>
                              <w:spacing w:after="0"/>
                            </w:pPr>
                            <w:r>
                              <w:t>July 14, 2021</w:t>
                            </w:r>
                          </w:p>
                          <w:p w14:paraId="681D6C55" w14:textId="1EDE12FE" w:rsidR="00A9523C" w:rsidRDefault="00A9523C" w:rsidP="00A9523C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488B5CF6" w14:textId="6053D492" w:rsidR="00A9523C" w:rsidRDefault="00A9523C" w:rsidP="00A9523C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  <w:p w14:paraId="46764892" w14:textId="77777777" w:rsidR="00A9523C" w:rsidRDefault="00A9523C" w:rsidP="00A9523C">
                            <w:pPr>
                              <w:spacing w:after="0"/>
                            </w:pPr>
                          </w:p>
                          <w:p w14:paraId="209FAD04" w14:textId="77777777" w:rsidR="00A9523C" w:rsidRDefault="00A9523C" w:rsidP="00A952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92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25pt;margin-top:-24.55pt;width:151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" fillcolor="white [3201]" strokeweight=".5pt">
                <v:textbox>
                  <w:txbxContent>
                    <w:p w14:paraId="3CD761A0" w14:textId="2D1522A0" w:rsidR="00A9523C" w:rsidRDefault="00A9523C" w:rsidP="00A9523C">
                      <w:pPr>
                        <w:spacing w:after="0"/>
                      </w:pPr>
                      <w:r>
                        <w:t>Received   9:02 AM</w:t>
                      </w:r>
                    </w:p>
                    <w:p w14:paraId="6AEFC425" w14:textId="662D04C8" w:rsidR="00A9523C" w:rsidRDefault="00A9523C" w:rsidP="00A9523C">
                      <w:pPr>
                        <w:spacing w:after="0"/>
                      </w:pPr>
                      <w:r>
                        <w:t>July 14, 2021</w:t>
                      </w:r>
                    </w:p>
                    <w:p w14:paraId="681D6C55" w14:textId="1EDE12FE" w:rsidR="00A9523C" w:rsidRDefault="00A9523C" w:rsidP="00A9523C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488B5CF6" w14:textId="6053D492" w:rsidR="00A9523C" w:rsidRDefault="00A9523C" w:rsidP="00A9523C">
                      <w:pPr>
                        <w:spacing w:after="0"/>
                      </w:pPr>
                      <w:r>
                        <w:t>Assistant Town Clerk</w:t>
                      </w:r>
                    </w:p>
                    <w:p w14:paraId="46764892" w14:textId="77777777" w:rsidR="00A9523C" w:rsidRDefault="00A9523C" w:rsidP="00A9523C">
                      <w:pPr>
                        <w:spacing w:after="0"/>
                      </w:pPr>
                    </w:p>
                    <w:p w14:paraId="209FAD04" w14:textId="77777777" w:rsidR="00A9523C" w:rsidRDefault="00A9523C" w:rsidP="00A9523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22822"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7532D23C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8D4D01">
        <w:rPr>
          <w:rFonts w:asciiTheme="majorHAnsi" w:hAnsiTheme="majorHAnsi" w:cs="Arial"/>
          <w:b/>
        </w:rPr>
        <w:t>SPECIAL</w:t>
      </w:r>
      <w:r w:rsidR="006572BE">
        <w:rPr>
          <w:rFonts w:asciiTheme="majorHAnsi" w:hAnsiTheme="majorHAnsi" w:cs="Arial"/>
          <w:b/>
        </w:rPr>
        <w:t xml:space="preserve"> </w:t>
      </w:r>
      <w:r w:rsidRPr="00032DE2">
        <w:rPr>
          <w:rFonts w:asciiTheme="majorHAnsi" w:hAnsiTheme="majorHAnsi" w:cs="Arial"/>
          <w:b/>
        </w:rPr>
        <w:t>MEETING</w:t>
      </w:r>
      <w:r w:rsidR="008D4D01">
        <w:rPr>
          <w:rFonts w:asciiTheme="majorHAnsi" w:hAnsiTheme="majorHAnsi" w:cs="Arial"/>
          <w:b/>
        </w:rPr>
        <w:t xml:space="preserve"> OF THE EXECUTIVE COMMITTEE</w:t>
      </w:r>
      <w:r w:rsidR="006572BE">
        <w:rPr>
          <w:rFonts w:asciiTheme="majorHAnsi" w:hAnsiTheme="majorHAnsi" w:cs="Arial"/>
          <w:b/>
        </w:rPr>
        <w:t xml:space="preserve"> BY ZOOM</w:t>
      </w:r>
    </w:p>
    <w:p w14:paraId="7AA1FBA4" w14:textId="77777777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61AC4E56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3F7208">
        <w:rPr>
          <w:rFonts w:asciiTheme="majorHAnsi" w:hAnsiTheme="majorHAnsi" w:cs="Arial"/>
          <w:sz w:val="22"/>
          <w:szCs w:val="22"/>
        </w:rPr>
        <w:t>Wednesday</w:t>
      </w:r>
      <w:r w:rsidR="00375005">
        <w:rPr>
          <w:rFonts w:asciiTheme="majorHAnsi" w:hAnsiTheme="majorHAnsi" w:cs="Arial"/>
          <w:sz w:val="22"/>
          <w:szCs w:val="22"/>
        </w:rPr>
        <w:t>,</w:t>
      </w:r>
      <w:r w:rsidR="00994328">
        <w:rPr>
          <w:rFonts w:asciiTheme="majorHAnsi" w:hAnsiTheme="majorHAnsi" w:cs="Arial"/>
          <w:sz w:val="22"/>
          <w:szCs w:val="22"/>
        </w:rPr>
        <w:t xml:space="preserve"> </w:t>
      </w:r>
      <w:r w:rsidR="00850FB9">
        <w:rPr>
          <w:rFonts w:asciiTheme="majorHAnsi" w:hAnsiTheme="majorHAnsi" w:cs="Arial"/>
          <w:sz w:val="22"/>
          <w:szCs w:val="22"/>
        </w:rPr>
        <w:t>Ju</w:t>
      </w:r>
      <w:r w:rsidR="003F7208">
        <w:rPr>
          <w:rFonts w:asciiTheme="majorHAnsi" w:hAnsiTheme="majorHAnsi" w:cs="Arial"/>
          <w:sz w:val="22"/>
          <w:szCs w:val="22"/>
        </w:rPr>
        <w:t>ly 14</w:t>
      </w:r>
      <w:r w:rsidR="00973197" w:rsidRPr="003C15B1">
        <w:rPr>
          <w:rFonts w:asciiTheme="majorHAnsi" w:hAnsiTheme="majorHAnsi" w:cs="Arial"/>
          <w:sz w:val="22"/>
          <w:szCs w:val="22"/>
        </w:rPr>
        <w:t>, 20</w:t>
      </w:r>
      <w:r w:rsidR="003107B5" w:rsidRPr="003C15B1">
        <w:rPr>
          <w:rFonts w:asciiTheme="majorHAnsi" w:hAnsiTheme="majorHAnsi" w:cs="Arial"/>
          <w:sz w:val="22"/>
          <w:szCs w:val="22"/>
        </w:rPr>
        <w:t>2</w:t>
      </w:r>
      <w:r w:rsidR="00026DD5">
        <w:rPr>
          <w:rFonts w:asciiTheme="majorHAnsi" w:hAnsiTheme="majorHAnsi" w:cs="Arial"/>
          <w:sz w:val="22"/>
          <w:szCs w:val="22"/>
        </w:rPr>
        <w:t>1</w:t>
      </w:r>
    </w:p>
    <w:p w14:paraId="303D031C" w14:textId="757531E7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M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3F7208">
        <w:rPr>
          <w:rFonts w:asciiTheme="majorHAnsi" w:hAnsiTheme="majorHAnsi" w:cs="Arial"/>
          <w:sz w:val="22"/>
          <w:szCs w:val="22"/>
        </w:rPr>
        <w:t>2</w:t>
      </w:r>
      <w:r w:rsidR="00973197" w:rsidRPr="003C15B1">
        <w:rPr>
          <w:rFonts w:asciiTheme="majorHAnsi" w:hAnsiTheme="majorHAnsi" w:cs="Arial"/>
          <w:sz w:val="22"/>
          <w:szCs w:val="22"/>
        </w:rPr>
        <w:t>:</w:t>
      </w:r>
      <w:r w:rsidR="00683EE5">
        <w:rPr>
          <w:rFonts w:asciiTheme="majorHAnsi" w:hAnsiTheme="majorHAnsi" w:cs="Arial"/>
          <w:sz w:val="22"/>
          <w:szCs w:val="22"/>
        </w:rPr>
        <w:t>0</w:t>
      </w:r>
      <w:r w:rsidR="00973197" w:rsidRPr="003C15B1">
        <w:rPr>
          <w:rFonts w:asciiTheme="majorHAnsi" w:hAnsiTheme="majorHAnsi" w:cs="Arial"/>
          <w:sz w:val="22"/>
          <w:szCs w:val="22"/>
        </w:rPr>
        <w:t xml:space="preserve">0 </w:t>
      </w:r>
      <w:r w:rsidR="003F7208">
        <w:rPr>
          <w:rFonts w:asciiTheme="majorHAnsi" w:hAnsiTheme="majorHAnsi" w:cs="Arial"/>
          <w:sz w:val="22"/>
          <w:szCs w:val="22"/>
        </w:rPr>
        <w:t>p</w:t>
      </w:r>
      <w:r w:rsidR="00973197" w:rsidRPr="003C15B1">
        <w:rPr>
          <w:rFonts w:asciiTheme="majorHAnsi" w:hAnsiTheme="majorHAnsi" w:cs="Arial"/>
          <w:sz w:val="22"/>
          <w:szCs w:val="22"/>
        </w:rPr>
        <w:t>.m.</w:t>
      </w:r>
      <w:r w:rsidR="00A53897">
        <w:rPr>
          <w:rFonts w:asciiTheme="majorHAnsi" w:hAnsiTheme="majorHAnsi" w:cs="Arial"/>
          <w:sz w:val="22"/>
          <w:szCs w:val="22"/>
        </w:rPr>
        <w:t xml:space="preserve"> </w:t>
      </w:r>
    </w:p>
    <w:p w14:paraId="3D3D4DC2" w14:textId="37FE5D89" w:rsidR="00390E1A" w:rsidRPr="00CE6336" w:rsidRDefault="00390E1A" w:rsidP="00390E1A">
      <w:pPr>
        <w:spacing w:after="0"/>
        <w:rPr>
          <w:rFonts w:asciiTheme="majorHAnsi" w:hAnsiTheme="majorHAnsi" w:cs="Arial"/>
          <w:sz w:val="22"/>
          <w:szCs w:val="22"/>
        </w:rPr>
      </w:pPr>
      <w:r w:rsidRPr="00CE6336">
        <w:rPr>
          <w:rFonts w:asciiTheme="majorHAnsi" w:hAnsiTheme="majorHAnsi" w:cs="Arial"/>
          <w:sz w:val="22"/>
          <w:szCs w:val="22"/>
        </w:rPr>
        <w:t xml:space="preserve">ACCESS: </w:t>
      </w:r>
      <w:r w:rsidRPr="00CE6336">
        <w:rPr>
          <w:rFonts w:asciiTheme="majorHAnsi" w:hAnsiTheme="majorHAnsi" w:cs="Arial"/>
          <w:sz w:val="22"/>
          <w:szCs w:val="22"/>
        </w:rPr>
        <w:tab/>
      </w:r>
      <w:r w:rsidR="00575038" w:rsidRPr="00CE6336">
        <w:rPr>
          <w:rFonts w:asciiTheme="majorHAnsi" w:hAnsiTheme="majorHAnsi"/>
          <w:sz w:val="22"/>
          <w:szCs w:val="22"/>
          <w:shd w:val="clear" w:color="auto" w:fill="F1F3F4"/>
        </w:rPr>
        <w:t>907014</w:t>
      </w:r>
    </w:p>
    <w:p w14:paraId="73DCCFE2" w14:textId="4ABD5381" w:rsidR="00390E1A" w:rsidRPr="00CE6336" w:rsidRDefault="00390E1A" w:rsidP="00390E1A">
      <w:pPr>
        <w:spacing w:after="0"/>
        <w:rPr>
          <w:rFonts w:asciiTheme="majorHAnsi" w:hAnsiTheme="majorHAnsi"/>
          <w:sz w:val="22"/>
          <w:szCs w:val="22"/>
          <w:shd w:val="clear" w:color="auto" w:fill="FFFFFF"/>
        </w:rPr>
      </w:pPr>
      <w:r w:rsidRPr="00CE6336">
        <w:rPr>
          <w:rFonts w:asciiTheme="majorHAnsi" w:hAnsiTheme="majorHAnsi" w:cs="Arial"/>
          <w:sz w:val="22"/>
          <w:szCs w:val="22"/>
        </w:rPr>
        <w:t>Meeting ID:</w:t>
      </w:r>
      <w:r w:rsidRPr="00CE6336">
        <w:rPr>
          <w:rFonts w:asciiTheme="majorHAnsi" w:hAnsiTheme="majorHAnsi" w:cs="Arial"/>
          <w:sz w:val="22"/>
          <w:szCs w:val="22"/>
        </w:rPr>
        <w:tab/>
      </w:r>
      <w:r w:rsidR="00110244" w:rsidRPr="00CE6336">
        <w:rPr>
          <w:rFonts w:asciiTheme="majorHAnsi" w:hAnsiTheme="majorHAnsi"/>
          <w:sz w:val="22"/>
          <w:szCs w:val="22"/>
          <w:shd w:val="clear" w:color="auto" w:fill="F1F3F4"/>
        </w:rPr>
        <w:t xml:space="preserve">810 3041 4873 </w:t>
      </w:r>
    </w:p>
    <w:p w14:paraId="4D8FB63B" w14:textId="2CDB7E43" w:rsidR="0068190C" w:rsidRDefault="0068190C" w:rsidP="006D0F94">
      <w:pPr>
        <w:spacing w:after="0"/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390E1A">
        <w:rPr>
          <w:rFonts w:asciiTheme="majorHAnsi" w:hAnsiTheme="majorHAnsi" w:cs="Arial"/>
          <w:sz w:val="22"/>
          <w:szCs w:val="22"/>
        </w:rPr>
        <w:t>Zoom Link</w:t>
      </w:r>
      <w:r w:rsidR="00881606" w:rsidRPr="00390E1A">
        <w:rPr>
          <w:rFonts w:asciiTheme="majorHAnsi" w:hAnsiTheme="majorHAnsi" w:cs="Arial"/>
          <w:sz w:val="22"/>
          <w:szCs w:val="22"/>
        </w:rPr>
        <w:t>:</w:t>
      </w:r>
      <w:r w:rsidR="003D63C4" w:rsidRPr="00390E1A">
        <w:rPr>
          <w:rFonts w:asciiTheme="majorHAnsi" w:hAnsiTheme="majorHAnsi" w:cs="Arial"/>
          <w:sz w:val="22"/>
          <w:szCs w:val="22"/>
        </w:rPr>
        <w:t xml:space="preserve"> </w:t>
      </w:r>
      <w:r w:rsidR="00AF757C">
        <w:rPr>
          <w:rFonts w:asciiTheme="majorHAnsi" w:hAnsiTheme="majorHAnsi" w:cs="Arial"/>
          <w:sz w:val="22"/>
          <w:szCs w:val="22"/>
        </w:rPr>
        <w:tab/>
      </w:r>
      <w:hyperlink r:id="rId12" w:history="1">
        <w:r w:rsidR="00AF757C" w:rsidRPr="00EB0250">
          <w:rPr>
            <w:rStyle w:val="Hyperlink"/>
            <w:rFonts w:ascii="Roboto" w:hAnsi="Roboto"/>
            <w:sz w:val="21"/>
            <w:szCs w:val="21"/>
            <w:shd w:val="clear" w:color="auto" w:fill="F1F3F4"/>
          </w:rPr>
          <w:t>https://us02web.zoom.us/j/81030414873?pwd=V2syVUhHK3JRZmVHNWlCdmxSc21iQT09</w:t>
        </w:r>
      </w:hyperlink>
      <w:r w:rsidR="00AF757C">
        <w:rPr>
          <w:rFonts w:ascii="Roboto" w:hAnsi="Roboto"/>
          <w:color w:val="3C4043"/>
          <w:sz w:val="21"/>
          <w:szCs w:val="21"/>
          <w:shd w:val="clear" w:color="auto" w:fill="F1F3F4"/>
        </w:rPr>
        <w:t xml:space="preserve"> </w:t>
      </w:r>
    </w:p>
    <w:p w14:paraId="7B87AC59" w14:textId="06117E39" w:rsidR="00CE6336" w:rsidRPr="00CE6336" w:rsidRDefault="00CE6336" w:rsidP="006D0F94">
      <w:pPr>
        <w:spacing w:after="0"/>
        <w:rPr>
          <w:rFonts w:asciiTheme="majorHAnsi" w:hAnsiTheme="majorHAnsi"/>
          <w:sz w:val="22"/>
          <w:szCs w:val="22"/>
        </w:rPr>
      </w:pPr>
      <w:r w:rsidRPr="00CE6336">
        <w:rPr>
          <w:rFonts w:asciiTheme="majorHAnsi" w:hAnsiTheme="majorHAnsi"/>
          <w:sz w:val="22"/>
          <w:szCs w:val="22"/>
          <w:shd w:val="clear" w:color="auto" w:fill="F1F3F4"/>
        </w:rPr>
        <w:t>Call-in-option</w:t>
      </w:r>
      <w:r w:rsidRPr="00CE6336">
        <w:rPr>
          <w:rFonts w:asciiTheme="majorHAnsi" w:hAnsiTheme="majorHAnsi"/>
          <w:sz w:val="22"/>
          <w:szCs w:val="22"/>
          <w:shd w:val="clear" w:color="auto" w:fill="F1F3F4"/>
        </w:rPr>
        <w:tab/>
        <w:t>+1 646 558 8656</w:t>
      </w:r>
    </w:p>
    <w:p w14:paraId="734D23C8" w14:textId="77777777" w:rsidR="0068190C" w:rsidRDefault="0068190C" w:rsidP="006D0F94">
      <w:pPr>
        <w:spacing w:after="0"/>
      </w:pPr>
    </w:p>
    <w:p w14:paraId="246D523B" w14:textId="1D4ECE4D" w:rsidR="00973197" w:rsidRPr="004D6509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4D6509">
        <w:rPr>
          <w:rFonts w:asciiTheme="majorHAnsi" w:hAnsiTheme="majorHAnsi" w:cs="Arial"/>
          <w:b/>
        </w:rPr>
        <w:t>AGENDA</w:t>
      </w:r>
    </w:p>
    <w:p w14:paraId="10F86133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  <w:i/>
          <w:sz w:val="22"/>
          <w:szCs w:val="22"/>
        </w:rPr>
      </w:pPr>
      <w:r w:rsidRPr="004D6509">
        <w:rPr>
          <w:rFonts w:asciiTheme="majorHAnsi" w:hAnsiTheme="majorHAnsi" w:cs="Arial"/>
          <w:i/>
          <w:sz w:val="22"/>
          <w:szCs w:val="22"/>
        </w:rPr>
        <w:t>(</w:t>
      </w:r>
      <w:r w:rsidR="00FC1D29">
        <w:rPr>
          <w:rFonts w:asciiTheme="majorHAnsi" w:hAnsiTheme="majorHAnsi" w:cs="Arial"/>
          <w:i/>
          <w:sz w:val="22"/>
          <w:szCs w:val="22"/>
        </w:rPr>
        <w:t>Don Stein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Chairman; </w:t>
      </w:r>
      <w:r w:rsidR="00FC1D29">
        <w:rPr>
          <w:rFonts w:asciiTheme="majorHAnsi" w:hAnsiTheme="majorHAnsi" w:cs="Arial"/>
          <w:i/>
          <w:sz w:val="22"/>
          <w:szCs w:val="22"/>
        </w:rPr>
        <w:t>Bob Valentine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Vice Chairman; </w:t>
      </w:r>
      <w:r w:rsidR="003107B5">
        <w:rPr>
          <w:rFonts w:asciiTheme="majorHAnsi" w:hAnsiTheme="majorHAnsi" w:cs="Arial"/>
          <w:i/>
          <w:sz w:val="22"/>
          <w:szCs w:val="22"/>
        </w:rPr>
        <w:t xml:space="preserve">Charlie </w:t>
      </w:r>
      <w:proofErr w:type="spellStart"/>
      <w:r w:rsidR="003107B5">
        <w:rPr>
          <w:rFonts w:asciiTheme="majorHAnsi" w:hAnsiTheme="majorHAnsi" w:cs="Arial"/>
          <w:i/>
          <w:sz w:val="22"/>
          <w:szCs w:val="22"/>
        </w:rPr>
        <w:t>Perotti</w:t>
      </w:r>
      <w:proofErr w:type="spellEnd"/>
      <w:r w:rsidR="003107B5">
        <w:rPr>
          <w:rFonts w:asciiTheme="majorHAnsi" w:hAnsiTheme="majorHAnsi" w:cs="Arial"/>
          <w:i/>
          <w:sz w:val="22"/>
          <w:szCs w:val="22"/>
        </w:rPr>
        <w:t>,</w:t>
      </w:r>
      <w:r w:rsidR="0026282F">
        <w:rPr>
          <w:rFonts w:asciiTheme="majorHAnsi" w:hAnsiTheme="majorHAnsi" w:cs="Arial"/>
          <w:i/>
          <w:sz w:val="22"/>
          <w:szCs w:val="22"/>
        </w:rPr>
        <w:t xml:space="preserve"> 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Secretary; </w:t>
      </w:r>
      <w:r w:rsidR="00FC1D29">
        <w:rPr>
          <w:rFonts w:asciiTheme="majorHAnsi" w:hAnsiTheme="majorHAnsi" w:cs="Arial"/>
          <w:i/>
          <w:sz w:val="22"/>
          <w:szCs w:val="22"/>
        </w:rPr>
        <w:t>Mike Criss</w:t>
      </w:r>
      <w:r w:rsidRPr="004D6509">
        <w:rPr>
          <w:rFonts w:asciiTheme="majorHAnsi" w:hAnsiTheme="majorHAnsi" w:cs="Arial"/>
          <w:i/>
          <w:sz w:val="22"/>
          <w:szCs w:val="22"/>
        </w:rPr>
        <w:t>, Treasurer)</w:t>
      </w:r>
    </w:p>
    <w:p w14:paraId="23B5AB1C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0B7212E3" w14:textId="38C23911" w:rsidR="007B7F25" w:rsidRPr="00A6140C" w:rsidRDefault="00943082" w:rsidP="00AB1059">
      <w:pPr>
        <w:spacing w:after="0"/>
        <w:ind w:left="1440" w:hanging="14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3E53E1" w:rsidRPr="00A6140C">
        <w:rPr>
          <w:rFonts w:asciiTheme="majorHAnsi" w:hAnsiTheme="majorHAnsi" w:cs="Arial"/>
          <w:sz w:val="22"/>
          <w:szCs w:val="22"/>
        </w:rPr>
        <w:t>:</w:t>
      </w:r>
      <w:r w:rsidR="006A347F" w:rsidRPr="00A6140C">
        <w:rPr>
          <w:rFonts w:asciiTheme="majorHAnsi" w:hAnsiTheme="majorHAnsi" w:cs="Arial"/>
          <w:sz w:val="22"/>
          <w:szCs w:val="22"/>
        </w:rPr>
        <w:t>0</w:t>
      </w:r>
      <w:r w:rsidR="00464F5B" w:rsidRPr="00A6140C">
        <w:rPr>
          <w:rFonts w:asciiTheme="majorHAnsi" w:hAnsiTheme="majorHAnsi" w:cs="Arial"/>
          <w:sz w:val="22"/>
          <w:szCs w:val="22"/>
        </w:rPr>
        <w:t xml:space="preserve">0 </w:t>
      </w:r>
      <w:r>
        <w:rPr>
          <w:rFonts w:asciiTheme="majorHAnsi" w:hAnsiTheme="majorHAnsi" w:cs="Arial"/>
          <w:sz w:val="22"/>
          <w:szCs w:val="22"/>
        </w:rPr>
        <w:t>P</w:t>
      </w:r>
      <w:r w:rsidR="003E53E1" w:rsidRPr="00A6140C">
        <w:rPr>
          <w:rFonts w:asciiTheme="majorHAnsi" w:hAnsiTheme="majorHAnsi" w:cs="Arial"/>
          <w:sz w:val="22"/>
          <w:szCs w:val="22"/>
        </w:rPr>
        <w:t>M</w:t>
      </w:r>
      <w:r w:rsidR="003C1DE9" w:rsidRPr="00A6140C">
        <w:rPr>
          <w:rFonts w:asciiTheme="majorHAnsi" w:hAnsiTheme="majorHAnsi" w:cs="Arial"/>
          <w:sz w:val="22"/>
          <w:szCs w:val="22"/>
        </w:rPr>
        <w:tab/>
        <w:t>Call to Order</w:t>
      </w:r>
      <w:r w:rsidR="00922BF8">
        <w:rPr>
          <w:rFonts w:asciiTheme="majorHAnsi" w:hAnsiTheme="majorHAnsi" w:cs="Arial"/>
          <w:sz w:val="22"/>
          <w:szCs w:val="22"/>
        </w:rPr>
        <w:t xml:space="preserve">. </w:t>
      </w:r>
      <w:r w:rsidR="00FC1D29" w:rsidRPr="00A6140C">
        <w:rPr>
          <w:rFonts w:asciiTheme="majorHAnsi" w:hAnsiTheme="majorHAnsi" w:cs="Arial"/>
          <w:sz w:val="22"/>
          <w:szCs w:val="22"/>
        </w:rPr>
        <w:t>Don Stein</w:t>
      </w:r>
      <w:r w:rsidR="007B7F25" w:rsidRPr="00A6140C">
        <w:rPr>
          <w:rFonts w:asciiTheme="majorHAnsi" w:hAnsiTheme="majorHAnsi" w:cs="Arial"/>
          <w:sz w:val="22"/>
          <w:szCs w:val="22"/>
        </w:rPr>
        <w:t>,</w:t>
      </w:r>
      <w:r w:rsidR="003C1DE9" w:rsidRPr="00A6140C">
        <w:rPr>
          <w:rFonts w:asciiTheme="majorHAnsi" w:hAnsiTheme="majorHAnsi" w:cs="Arial"/>
          <w:sz w:val="22"/>
          <w:szCs w:val="22"/>
        </w:rPr>
        <w:t xml:space="preserve"> Chairman.</w:t>
      </w:r>
    </w:p>
    <w:p w14:paraId="327E895E" w14:textId="77777777" w:rsidR="00B90090" w:rsidRPr="00A6140C" w:rsidRDefault="00B90090" w:rsidP="00190C36">
      <w:pPr>
        <w:spacing w:after="0"/>
        <w:rPr>
          <w:rFonts w:asciiTheme="majorHAnsi" w:hAnsiTheme="majorHAnsi" w:cs="Arial"/>
          <w:sz w:val="22"/>
          <w:szCs w:val="22"/>
        </w:rPr>
      </w:pPr>
    </w:p>
    <w:p w14:paraId="46F936B5" w14:textId="55BE4C40" w:rsidR="006D3A99" w:rsidRDefault="00F15246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</w:t>
      </w:r>
      <w:r w:rsidR="006D3A9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:05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</w:t>
      </w:r>
      <w:r w:rsidR="006D3A9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M</w:t>
      </w:r>
      <w:r w:rsidR="006D3A9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</w:r>
      <w:r w:rsidR="006E1ED2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Discussion and Potential Action on Bylaw Modifications</w:t>
      </w:r>
    </w:p>
    <w:p w14:paraId="50F84CC7" w14:textId="60A65B50" w:rsidR="00305F18" w:rsidRDefault="00305F18" w:rsidP="004A78A9">
      <w:pPr>
        <w:spacing w:after="0"/>
        <w:ind w:left="1440" w:hanging="144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1E4B667B" w14:textId="18C80B72" w:rsidR="00FD60D4" w:rsidRDefault="00F15246" w:rsidP="00FD60D4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10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M</w:t>
      </w:r>
      <w:r w:rsidR="00305F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ab/>
      </w:r>
      <w:r w:rsidR="00FD60D4" w:rsidRPr="005B114C">
        <w:rPr>
          <w:rFonts w:asciiTheme="majorHAnsi" w:hAnsiTheme="majorHAnsi" w:cs="Arial"/>
          <w:sz w:val="22"/>
          <w:szCs w:val="22"/>
        </w:rPr>
        <w:t xml:space="preserve"> </w:t>
      </w:r>
      <w:r w:rsidR="00943082">
        <w:rPr>
          <w:rFonts w:asciiTheme="majorHAnsi" w:hAnsiTheme="majorHAnsi" w:cs="Arial"/>
          <w:color w:val="222222"/>
          <w:shd w:val="clear" w:color="auto" w:fill="FFFFFF"/>
        </w:rPr>
        <w:t>Administrative</w:t>
      </w:r>
      <w:r w:rsidR="00FF0770">
        <w:rPr>
          <w:rFonts w:asciiTheme="majorHAnsi" w:hAnsiTheme="majorHAnsi" w:cs="Arial"/>
          <w:color w:val="222222"/>
          <w:shd w:val="clear" w:color="auto" w:fill="FFFFFF"/>
        </w:rPr>
        <w:t xml:space="preserve"> Items</w:t>
      </w:r>
    </w:p>
    <w:p w14:paraId="2EC273FC" w14:textId="3AFBCF27" w:rsidR="00FF0770" w:rsidRPr="00FF0770" w:rsidRDefault="00FF0770" w:rsidP="00FF0770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pproval of the Minutes of the Special Meeting of the Executive Committee of June 21, 2012</w:t>
      </w:r>
    </w:p>
    <w:p w14:paraId="258250F8" w14:textId="212E036D" w:rsidR="00174737" w:rsidRPr="00A6140C" w:rsidRDefault="008523F3" w:rsidP="00B75FCE">
      <w:pPr>
        <w:spacing w:after="0"/>
        <w:rPr>
          <w:rFonts w:asciiTheme="majorHAnsi" w:hAnsiTheme="majorHAnsi" w:cs="Arial"/>
          <w:sz w:val="22"/>
          <w:szCs w:val="22"/>
        </w:rPr>
      </w:pPr>
      <w:r w:rsidRPr="00A6140C">
        <w:rPr>
          <w:rFonts w:asciiTheme="majorHAnsi" w:hAnsiTheme="majorHAnsi" w:cs="Arial"/>
          <w:sz w:val="22"/>
          <w:szCs w:val="22"/>
        </w:rPr>
        <w:tab/>
      </w:r>
      <w:r w:rsidR="00717651" w:rsidRPr="00A6140C">
        <w:rPr>
          <w:rFonts w:asciiTheme="majorHAnsi" w:hAnsiTheme="majorHAnsi" w:cs="Arial"/>
          <w:sz w:val="22"/>
          <w:szCs w:val="22"/>
        </w:rPr>
        <w:tab/>
      </w:r>
      <w:r w:rsidR="00717651" w:rsidRPr="00A6140C">
        <w:rPr>
          <w:rFonts w:asciiTheme="majorHAnsi" w:hAnsiTheme="majorHAnsi" w:cs="Arial"/>
          <w:sz w:val="22"/>
          <w:szCs w:val="22"/>
        </w:rPr>
        <w:tab/>
      </w:r>
      <w:r w:rsidR="000C2696" w:rsidRPr="00A6140C">
        <w:rPr>
          <w:rFonts w:asciiTheme="majorHAnsi" w:hAnsiTheme="majorHAnsi" w:cs="Arial"/>
          <w:sz w:val="22"/>
          <w:szCs w:val="22"/>
        </w:rPr>
        <w:tab/>
      </w:r>
      <w:r w:rsidR="000C2696" w:rsidRPr="00A6140C">
        <w:rPr>
          <w:rFonts w:asciiTheme="majorHAnsi" w:hAnsiTheme="majorHAnsi" w:cs="Arial"/>
          <w:sz w:val="22"/>
          <w:szCs w:val="22"/>
        </w:rPr>
        <w:tab/>
      </w:r>
    </w:p>
    <w:p w14:paraId="5C491B02" w14:textId="4386AFB1" w:rsidR="00DF28B1" w:rsidRPr="009953B9" w:rsidRDefault="00F15246" w:rsidP="00FA0F79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076E6F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>15</w:t>
      </w:r>
      <w:r w:rsidR="00076E6F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</w:t>
      </w:r>
      <w:r w:rsidR="00076E6F">
        <w:rPr>
          <w:rFonts w:asciiTheme="majorHAnsi" w:hAnsiTheme="majorHAnsi" w:cs="Arial"/>
          <w:sz w:val="22"/>
          <w:szCs w:val="22"/>
        </w:rPr>
        <w:t>M</w:t>
      </w:r>
      <w:r w:rsidR="00472DA7" w:rsidRPr="00A6140C">
        <w:rPr>
          <w:rFonts w:asciiTheme="majorHAnsi" w:hAnsiTheme="majorHAnsi" w:cs="Arial"/>
          <w:sz w:val="22"/>
          <w:szCs w:val="22"/>
        </w:rPr>
        <w:tab/>
        <w:t>Adjournment</w:t>
      </w:r>
      <w:r w:rsidR="00690828" w:rsidRPr="00A6140C">
        <w:rPr>
          <w:rFonts w:asciiTheme="majorHAnsi" w:hAnsiTheme="majorHAnsi" w:cs="Arial"/>
          <w:sz w:val="22"/>
          <w:szCs w:val="22"/>
        </w:rPr>
        <w:t>.</w:t>
      </w:r>
      <w:r w:rsidR="00CE55FE" w:rsidRPr="00CE55FE">
        <w:rPr>
          <w:rFonts w:ascii="Trebuchet MS" w:hAnsi="Trebuchet MS"/>
          <w:color w:val="222222"/>
        </w:rPr>
        <w:br/>
      </w:r>
      <w:r w:rsidR="00CE55FE" w:rsidRPr="00CE55FE">
        <w:rPr>
          <w:rFonts w:ascii="Trebuchet MS" w:hAnsi="Trebuchet MS"/>
          <w:color w:val="222222"/>
          <w:shd w:val="clear" w:color="auto" w:fill="FFFFFF"/>
        </w:rPr>
        <w:t>       </w:t>
      </w:r>
    </w:p>
    <w:sectPr w:rsidR="00DF28B1" w:rsidRPr="009953B9" w:rsidSect="006A28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FA02" w14:textId="77777777" w:rsidR="00CB4EC1" w:rsidRDefault="00CB4EC1" w:rsidP="001C66D8">
      <w:pPr>
        <w:spacing w:after="0"/>
      </w:pPr>
      <w:r>
        <w:separator/>
      </w:r>
    </w:p>
  </w:endnote>
  <w:endnote w:type="continuationSeparator" w:id="0">
    <w:p w14:paraId="79899D29" w14:textId="77777777" w:rsidR="00CB4EC1" w:rsidRDefault="00CB4EC1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55F3461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F282" w14:textId="77777777" w:rsidR="00CB4EC1" w:rsidRDefault="00CB4EC1" w:rsidP="001C66D8">
      <w:pPr>
        <w:spacing w:after="0"/>
      </w:pPr>
      <w:r>
        <w:separator/>
      </w:r>
    </w:p>
  </w:footnote>
  <w:footnote w:type="continuationSeparator" w:id="0">
    <w:p w14:paraId="1839029B" w14:textId="77777777" w:rsidR="00CB4EC1" w:rsidRDefault="00CB4EC1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16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43CDB"/>
    <w:rsid w:val="00044581"/>
    <w:rsid w:val="0004567E"/>
    <w:rsid w:val="00045FEC"/>
    <w:rsid w:val="0004775D"/>
    <w:rsid w:val="00050094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4460"/>
    <w:rsid w:val="00084FD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3793"/>
    <w:rsid w:val="00143894"/>
    <w:rsid w:val="00143B34"/>
    <w:rsid w:val="00145182"/>
    <w:rsid w:val="001466BD"/>
    <w:rsid w:val="00147210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5A"/>
    <w:rsid w:val="001B5A90"/>
    <w:rsid w:val="001C0244"/>
    <w:rsid w:val="001C04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4208"/>
    <w:rsid w:val="001E4DF1"/>
    <w:rsid w:val="001E5F98"/>
    <w:rsid w:val="001E613A"/>
    <w:rsid w:val="001E6D83"/>
    <w:rsid w:val="001F0920"/>
    <w:rsid w:val="001F0C6F"/>
    <w:rsid w:val="001F0EC1"/>
    <w:rsid w:val="001F1AFE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70F8"/>
    <w:rsid w:val="002A729B"/>
    <w:rsid w:val="002B0B9C"/>
    <w:rsid w:val="002B15E8"/>
    <w:rsid w:val="002B3C5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5140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2470"/>
    <w:rsid w:val="00312917"/>
    <w:rsid w:val="003131DD"/>
    <w:rsid w:val="00313C3A"/>
    <w:rsid w:val="0031471E"/>
    <w:rsid w:val="003152C2"/>
    <w:rsid w:val="00316E3F"/>
    <w:rsid w:val="003173F6"/>
    <w:rsid w:val="00320E43"/>
    <w:rsid w:val="00320E90"/>
    <w:rsid w:val="003218D1"/>
    <w:rsid w:val="0032212B"/>
    <w:rsid w:val="00322B75"/>
    <w:rsid w:val="00322C52"/>
    <w:rsid w:val="003238AE"/>
    <w:rsid w:val="00323F2C"/>
    <w:rsid w:val="00324F6B"/>
    <w:rsid w:val="00325B71"/>
    <w:rsid w:val="003266D1"/>
    <w:rsid w:val="00327FBD"/>
    <w:rsid w:val="00330352"/>
    <w:rsid w:val="00330AF0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740"/>
    <w:rsid w:val="00353CE7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DC1"/>
    <w:rsid w:val="00406ACA"/>
    <w:rsid w:val="0041130B"/>
    <w:rsid w:val="0041182E"/>
    <w:rsid w:val="00411BF3"/>
    <w:rsid w:val="00412611"/>
    <w:rsid w:val="00412C3E"/>
    <w:rsid w:val="0041599A"/>
    <w:rsid w:val="00415C3D"/>
    <w:rsid w:val="00415F0F"/>
    <w:rsid w:val="0041706B"/>
    <w:rsid w:val="00417A95"/>
    <w:rsid w:val="00421292"/>
    <w:rsid w:val="004223CF"/>
    <w:rsid w:val="004232B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7697"/>
    <w:rsid w:val="004578EE"/>
    <w:rsid w:val="00457C97"/>
    <w:rsid w:val="004617E4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7D2F"/>
    <w:rsid w:val="004907AF"/>
    <w:rsid w:val="00490AE6"/>
    <w:rsid w:val="00491C37"/>
    <w:rsid w:val="00492406"/>
    <w:rsid w:val="00492F94"/>
    <w:rsid w:val="00494076"/>
    <w:rsid w:val="0049458D"/>
    <w:rsid w:val="00495DDE"/>
    <w:rsid w:val="004A138C"/>
    <w:rsid w:val="004A1A38"/>
    <w:rsid w:val="004A2B7A"/>
    <w:rsid w:val="004A2D2D"/>
    <w:rsid w:val="004A2F19"/>
    <w:rsid w:val="004A3929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22B"/>
    <w:rsid w:val="004E6786"/>
    <w:rsid w:val="004E6CB7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272F"/>
    <w:rsid w:val="00572D06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2246"/>
    <w:rsid w:val="00662460"/>
    <w:rsid w:val="00663487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1081"/>
    <w:rsid w:val="006A28D1"/>
    <w:rsid w:val="006A29A0"/>
    <w:rsid w:val="006A347F"/>
    <w:rsid w:val="006A36C0"/>
    <w:rsid w:val="006A5141"/>
    <w:rsid w:val="006A54C9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700388"/>
    <w:rsid w:val="007005D4"/>
    <w:rsid w:val="00701312"/>
    <w:rsid w:val="007016C1"/>
    <w:rsid w:val="007044CA"/>
    <w:rsid w:val="00706432"/>
    <w:rsid w:val="00706947"/>
    <w:rsid w:val="00707E29"/>
    <w:rsid w:val="00710486"/>
    <w:rsid w:val="00710C1F"/>
    <w:rsid w:val="007110FD"/>
    <w:rsid w:val="00712885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A28"/>
    <w:rsid w:val="00775DA2"/>
    <w:rsid w:val="007766B8"/>
    <w:rsid w:val="0078019E"/>
    <w:rsid w:val="0078238B"/>
    <w:rsid w:val="007823E4"/>
    <w:rsid w:val="007834A6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55F6"/>
    <w:rsid w:val="007A57E7"/>
    <w:rsid w:val="007A5894"/>
    <w:rsid w:val="007A5A40"/>
    <w:rsid w:val="007A6078"/>
    <w:rsid w:val="007A644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3690"/>
    <w:rsid w:val="007C3B04"/>
    <w:rsid w:val="007C4A54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936"/>
    <w:rsid w:val="007D20D2"/>
    <w:rsid w:val="007D2D6C"/>
    <w:rsid w:val="007D42CA"/>
    <w:rsid w:val="007D4E44"/>
    <w:rsid w:val="007D4F41"/>
    <w:rsid w:val="007D5074"/>
    <w:rsid w:val="007D5252"/>
    <w:rsid w:val="007D610B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161A"/>
    <w:rsid w:val="008225F3"/>
    <w:rsid w:val="008230F7"/>
    <w:rsid w:val="00826684"/>
    <w:rsid w:val="0083146A"/>
    <w:rsid w:val="0083187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548B"/>
    <w:rsid w:val="008659CF"/>
    <w:rsid w:val="008668F3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692F"/>
    <w:rsid w:val="008E79E1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73AA"/>
    <w:rsid w:val="00907477"/>
    <w:rsid w:val="009105DA"/>
    <w:rsid w:val="009125C4"/>
    <w:rsid w:val="00913367"/>
    <w:rsid w:val="00914720"/>
    <w:rsid w:val="00914F3C"/>
    <w:rsid w:val="009153EC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150C"/>
    <w:rsid w:val="009422B7"/>
    <w:rsid w:val="00942C1E"/>
    <w:rsid w:val="00943082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854"/>
    <w:rsid w:val="00963955"/>
    <w:rsid w:val="00963ACB"/>
    <w:rsid w:val="00963C93"/>
    <w:rsid w:val="00963C9B"/>
    <w:rsid w:val="009643E6"/>
    <w:rsid w:val="0096698D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1CA6"/>
    <w:rsid w:val="00991D5D"/>
    <w:rsid w:val="00992B4D"/>
    <w:rsid w:val="00994328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C2A"/>
    <w:rsid w:val="00A5106D"/>
    <w:rsid w:val="00A51101"/>
    <w:rsid w:val="00A532BB"/>
    <w:rsid w:val="00A53897"/>
    <w:rsid w:val="00A53B75"/>
    <w:rsid w:val="00A55808"/>
    <w:rsid w:val="00A6140C"/>
    <w:rsid w:val="00A62775"/>
    <w:rsid w:val="00A66687"/>
    <w:rsid w:val="00A668A2"/>
    <w:rsid w:val="00A66E64"/>
    <w:rsid w:val="00A6724C"/>
    <w:rsid w:val="00A677B9"/>
    <w:rsid w:val="00A71D7C"/>
    <w:rsid w:val="00A73F48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2340"/>
    <w:rsid w:val="00A928D0"/>
    <w:rsid w:val="00A92E2A"/>
    <w:rsid w:val="00A934AC"/>
    <w:rsid w:val="00A950DE"/>
    <w:rsid w:val="00A9523C"/>
    <w:rsid w:val="00A96F1F"/>
    <w:rsid w:val="00A970F8"/>
    <w:rsid w:val="00A979A3"/>
    <w:rsid w:val="00A97BD6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32DD"/>
    <w:rsid w:val="00AB336D"/>
    <w:rsid w:val="00AB36C6"/>
    <w:rsid w:val="00AB4DB5"/>
    <w:rsid w:val="00AB65B4"/>
    <w:rsid w:val="00AB670C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B20"/>
    <w:rsid w:val="00AD2424"/>
    <w:rsid w:val="00AD320D"/>
    <w:rsid w:val="00AD3E5B"/>
    <w:rsid w:val="00AD4F23"/>
    <w:rsid w:val="00AD557C"/>
    <w:rsid w:val="00AD648F"/>
    <w:rsid w:val="00AD71F8"/>
    <w:rsid w:val="00AE061C"/>
    <w:rsid w:val="00AE0776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3F40"/>
    <w:rsid w:val="00AF4D52"/>
    <w:rsid w:val="00AF515D"/>
    <w:rsid w:val="00AF51EB"/>
    <w:rsid w:val="00AF5275"/>
    <w:rsid w:val="00AF5CF6"/>
    <w:rsid w:val="00AF757C"/>
    <w:rsid w:val="00B01DF3"/>
    <w:rsid w:val="00B0350D"/>
    <w:rsid w:val="00B0393E"/>
    <w:rsid w:val="00B04102"/>
    <w:rsid w:val="00B0439D"/>
    <w:rsid w:val="00B050BE"/>
    <w:rsid w:val="00B0568F"/>
    <w:rsid w:val="00B10705"/>
    <w:rsid w:val="00B11134"/>
    <w:rsid w:val="00B114A3"/>
    <w:rsid w:val="00B12C52"/>
    <w:rsid w:val="00B13C9B"/>
    <w:rsid w:val="00B140A0"/>
    <w:rsid w:val="00B14ADB"/>
    <w:rsid w:val="00B16465"/>
    <w:rsid w:val="00B20128"/>
    <w:rsid w:val="00B20C5D"/>
    <w:rsid w:val="00B21C73"/>
    <w:rsid w:val="00B22335"/>
    <w:rsid w:val="00B2557D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F99"/>
    <w:rsid w:val="00B6718A"/>
    <w:rsid w:val="00B7309A"/>
    <w:rsid w:val="00B7367D"/>
    <w:rsid w:val="00B74094"/>
    <w:rsid w:val="00B74183"/>
    <w:rsid w:val="00B75E9D"/>
    <w:rsid w:val="00B75FCE"/>
    <w:rsid w:val="00B802FA"/>
    <w:rsid w:val="00B81069"/>
    <w:rsid w:val="00B81951"/>
    <w:rsid w:val="00B8237B"/>
    <w:rsid w:val="00B824F4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DAC"/>
    <w:rsid w:val="00C56E4C"/>
    <w:rsid w:val="00C6334C"/>
    <w:rsid w:val="00C6356F"/>
    <w:rsid w:val="00C64B04"/>
    <w:rsid w:val="00C664B3"/>
    <w:rsid w:val="00C67947"/>
    <w:rsid w:val="00C701E0"/>
    <w:rsid w:val="00C70572"/>
    <w:rsid w:val="00C71641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E34"/>
    <w:rsid w:val="00C86FAE"/>
    <w:rsid w:val="00C871A4"/>
    <w:rsid w:val="00C87273"/>
    <w:rsid w:val="00C87CCF"/>
    <w:rsid w:val="00C900F0"/>
    <w:rsid w:val="00C913B1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F1E"/>
    <w:rsid w:val="00CB110C"/>
    <w:rsid w:val="00CB246C"/>
    <w:rsid w:val="00CB2C8E"/>
    <w:rsid w:val="00CB3D4F"/>
    <w:rsid w:val="00CB4EC1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4CD"/>
    <w:rsid w:val="00CD6A58"/>
    <w:rsid w:val="00CD7808"/>
    <w:rsid w:val="00CE2606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6AD"/>
    <w:rsid w:val="00D11CC8"/>
    <w:rsid w:val="00D14869"/>
    <w:rsid w:val="00D1627D"/>
    <w:rsid w:val="00D2079B"/>
    <w:rsid w:val="00D228F7"/>
    <w:rsid w:val="00D22A21"/>
    <w:rsid w:val="00D244A8"/>
    <w:rsid w:val="00D26E99"/>
    <w:rsid w:val="00D3113B"/>
    <w:rsid w:val="00D319B1"/>
    <w:rsid w:val="00D319C1"/>
    <w:rsid w:val="00D31A06"/>
    <w:rsid w:val="00D33EDB"/>
    <w:rsid w:val="00D34E0E"/>
    <w:rsid w:val="00D36C9A"/>
    <w:rsid w:val="00D404C5"/>
    <w:rsid w:val="00D40B2B"/>
    <w:rsid w:val="00D413CA"/>
    <w:rsid w:val="00D43E25"/>
    <w:rsid w:val="00D463B3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704D6"/>
    <w:rsid w:val="00D71C62"/>
    <w:rsid w:val="00D7298E"/>
    <w:rsid w:val="00D72CF1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2EE"/>
    <w:rsid w:val="00D91AC9"/>
    <w:rsid w:val="00D93029"/>
    <w:rsid w:val="00D936B2"/>
    <w:rsid w:val="00D95653"/>
    <w:rsid w:val="00D95683"/>
    <w:rsid w:val="00D95D3A"/>
    <w:rsid w:val="00D97CE8"/>
    <w:rsid w:val="00DA2E31"/>
    <w:rsid w:val="00DA33AF"/>
    <w:rsid w:val="00DA4FDE"/>
    <w:rsid w:val="00DA6C3C"/>
    <w:rsid w:val="00DA6E8F"/>
    <w:rsid w:val="00DB3CF6"/>
    <w:rsid w:val="00DB40CE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B08"/>
    <w:rsid w:val="00DF710E"/>
    <w:rsid w:val="00E00620"/>
    <w:rsid w:val="00E00899"/>
    <w:rsid w:val="00E014B3"/>
    <w:rsid w:val="00E01AB7"/>
    <w:rsid w:val="00E01CD4"/>
    <w:rsid w:val="00E02BAB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EF7CFC"/>
    <w:rsid w:val="00F03E92"/>
    <w:rsid w:val="00F04C27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6A9B"/>
    <w:rsid w:val="00F17169"/>
    <w:rsid w:val="00F1790E"/>
    <w:rsid w:val="00F17F49"/>
    <w:rsid w:val="00F204D5"/>
    <w:rsid w:val="00F2194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AC8"/>
    <w:rsid w:val="00F555EE"/>
    <w:rsid w:val="00F560C3"/>
    <w:rsid w:val="00F56FB4"/>
    <w:rsid w:val="00F6081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EA5"/>
    <w:rsid w:val="00FD7EA7"/>
    <w:rsid w:val="00FE1D77"/>
    <w:rsid w:val="00FE2ECC"/>
    <w:rsid w:val="00FE3039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030414873?pwd=V2syVUhHK3JRZmVHNWlCdmxSc21i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</cp:lastModifiedBy>
  <cp:revision>2</cp:revision>
  <cp:lastPrinted>2021-07-14T13:42:00Z</cp:lastPrinted>
  <dcterms:created xsi:type="dcterms:W3CDTF">2021-07-14T13:44:00Z</dcterms:created>
  <dcterms:modified xsi:type="dcterms:W3CDTF">2021-07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